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tbl>
      <w:tblPr>
        <w:tblStyle w:val="5"/>
        <w:tblW w:w="912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261"/>
        <w:gridCol w:w="242"/>
        <w:gridCol w:w="832"/>
        <w:gridCol w:w="277"/>
        <w:gridCol w:w="143"/>
        <w:gridCol w:w="418"/>
        <w:gridCol w:w="142"/>
        <w:gridCol w:w="266"/>
        <w:gridCol w:w="179"/>
        <w:gridCol w:w="405"/>
        <w:gridCol w:w="78"/>
        <w:gridCol w:w="155"/>
        <w:gridCol w:w="476"/>
        <w:gridCol w:w="709"/>
        <w:gridCol w:w="97"/>
        <w:gridCol w:w="293"/>
        <w:gridCol w:w="318"/>
        <w:gridCol w:w="248"/>
        <w:gridCol w:w="467"/>
        <w:gridCol w:w="120"/>
        <w:gridCol w:w="17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12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auto"/>
                <w:sz w:val="36"/>
                <w:szCs w:val="36"/>
                <w:lang w:val="en-US" w:eastAsia="zh-CN"/>
              </w:rPr>
              <w:t>江苏淮安盐化学工业园有限公司</w:t>
            </w:r>
            <w:r>
              <w:rPr>
                <w:rFonts w:hint="eastAsia" w:ascii="方正小标宋_GBK" w:hAnsi="方正小标宋_GBK" w:eastAsia="方正小标宋_GBK" w:cs="方正小标宋_GBK"/>
                <w:color w:val="auto"/>
                <w:sz w:val="36"/>
                <w:szCs w:val="36"/>
                <w:lang w:eastAsia="zh-CN"/>
              </w:rPr>
              <w:t>202</w:t>
            </w:r>
            <w:r>
              <w:rPr>
                <w:rFonts w:hint="eastAsia" w:ascii="方正小标宋_GBK" w:hAnsi="方正小标宋_GBK" w:eastAsia="方正小标宋_GBK" w:cs="方正小标宋_GBK"/>
                <w:color w:val="auto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_GBK" w:hAnsi="方正小标宋_GBK" w:eastAsia="方正小标宋_GBK" w:cs="方正小标宋_GBK"/>
                <w:color w:val="auto"/>
                <w:sz w:val="36"/>
                <w:szCs w:val="36"/>
                <w:lang w:eastAsia="zh-CN"/>
              </w:rPr>
              <w:t>年公开招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17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0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填表时间：     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岗位代码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选报岗位名称</w:t>
            </w:r>
          </w:p>
        </w:tc>
        <w:tc>
          <w:tcPr>
            <w:tcW w:w="26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照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片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383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市</w:t>
            </w:r>
          </w:p>
        </w:tc>
        <w:tc>
          <w:tcPr>
            <w:tcW w:w="189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</w:trPr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是否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93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4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8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职称及取得时间</w:t>
            </w:r>
          </w:p>
        </w:tc>
        <w:tc>
          <w:tcPr>
            <w:tcW w:w="656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执（职）业资格及取得时间</w:t>
            </w:r>
          </w:p>
        </w:tc>
        <w:tc>
          <w:tcPr>
            <w:tcW w:w="656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1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健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61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3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现工作单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及职务</w:t>
            </w:r>
          </w:p>
        </w:tc>
        <w:tc>
          <w:tcPr>
            <w:tcW w:w="7638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庭主要成员情况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紧急联络人前框打“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”）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关系</w:t>
            </w:r>
          </w:p>
        </w:tc>
        <w:tc>
          <w:tcPr>
            <w:tcW w:w="336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0" o:spid="_x0000_s2050" o:spt="1" style="position:absolute;left:0pt;margin-left:-3.85pt;margin-top:13.7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6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1" o:spid="_x0000_s2051" o:spt="1" style="position:absolute;left:0pt;margin-left:-3.85pt;margin-top:13.6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2" o:spid="_x0000_s2052" o:spt="1" style="position:absolute;left:0pt;margin-left:-3.85pt;margin-top:11.9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3" o:spid="_x0000_s2053" o:spt="1" style="position:absolute;left:0pt;margin-left:-3.85pt;margin-top:11.4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6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rect id="_x0000_s2054" o:spid="_x0000_s2054" o:spt="1" style="position:absolute;left:0pt;margin-left:-3.85pt;margin-top:14.5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习简历（从高中毕业起、含学历等在职教育、主要培训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间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校（培训机构）及专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经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间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（岗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exact"/>
        </w:trPr>
        <w:tc>
          <w:tcPr>
            <w:tcW w:w="912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人获得表彰、奖惩等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173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有无犯罪记录</w:t>
            </w:r>
          </w:p>
        </w:tc>
        <w:tc>
          <w:tcPr>
            <w:tcW w:w="2740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30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有无失信记录</w:t>
            </w:r>
          </w:p>
        </w:tc>
        <w:tc>
          <w:tcPr>
            <w:tcW w:w="292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</w:trPr>
        <w:tc>
          <w:tcPr>
            <w:tcW w:w="9129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其他需要说明的事项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2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聘人签字</w:t>
            </w:r>
          </w:p>
        </w:tc>
        <w:tc>
          <w:tcPr>
            <w:tcW w:w="7638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人员保证已经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阅</w:t>
            </w:r>
            <w:r>
              <w:rPr>
                <w:rFonts w:hint="eastAsia" w:ascii="宋体" w:hAnsi="宋体"/>
                <w:sz w:val="24"/>
                <w:szCs w:val="24"/>
              </w:rPr>
              <w:t>读并了解招聘公告（简章）内容，以上所填内容属实，提供资料真实有效，没有不符合报名基本条件的情况，如有问题承担相应法律后果。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</w:t>
            </w:r>
          </w:p>
          <w:p>
            <w:pPr>
              <w:widowControl/>
              <w:ind w:firstLine="1680" w:firstLineChars="700"/>
              <w:rPr>
                <w:rFonts w:hint="eastAsia" w:asci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680" w:firstLineChars="7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签字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</w:pPr>
      <w:r>
        <w:rPr>
          <w:rFonts w:hint="eastAsia" w:ascii="仿宋_GB2312" w:hAnsi="宋体" w:eastAsia="仿宋_GB2312"/>
          <w:sz w:val="24"/>
          <w:szCs w:val="24"/>
        </w:rPr>
        <w:t>注：所列项目应填写真实内容或注明“无”，不得漏项。</w:t>
      </w:r>
    </w:p>
    <w:p/>
    <w:sectPr>
      <w:pgSz w:w="11906" w:h="16838"/>
      <w:pgMar w:top="851" w:right="1797" w:bottom="851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zAzZGEyZTY3OTYwZDRkNjliZWM2MDFlZTJlNDVmMDQifQ=="/>
  </w:docVars>
  <w:rsids>
    <w:rsidRoot w:val="00E20794"/>
    <w:rsid w:val="00014176"/>
    <w:rsid w:val="00027196"/>
    <w:rsid w:val="00027EDD"/>
    <w:rsid w:val="000B3983"/>
    <w:rsid w:val="00112204"/>
    <w:rsid w:val="001301C0"/>
    <w:rsid w:val="001A3CE4"/>
    <w:rsid w:val="00202E8B"/>
    <w:rsid w:val="00204B70"/>
    <w:rsid w:val="00220847"/>
    <w:rsid w:val="0026137B"/>
    <w:rsid w:val="002B3076"/>
    <w:rsid w:val="002D6AAE"/>
    <w:rsid w:val="00301EB3"/>
    <w:rsid w:val="003E266F"/>
    <w:rsid w:val="0047689B"/>
    <w:rsid w:val="004A1C9E"/>
    <w:rsid w:val="004D30A4"/>
    <w:rsid w:val="005246FC"/>
    <w:rsid w:val="00570FA8"/>
    <w:rsid w:val="005E32D0"/>
    <w:rsid w:val="005F184A"/>
    <w:rsid w:val="005F6839"/>
    <w:rsid w:val="00612ABE"/>
    <w:rsid w:val="006207CE"/>
    <w:rsid w:val="006669B8"/>
    <w:rsid w:val="00675F6E"/>
    <w:rsid w:val="007271E5"/>
    <w:rsid w:val="00733C64"/>
    <w:rsid w:val="0075686D"/>
    <w:rsid w:val="007858CA"/>
    <w:rsid w:val="007F65CE"/>
    <w:rsid w:val="00833EE8"/>
    <w:rsid w:val="0089772D"/>
    <w:rsid w:val="00963EA9"/>
    <w:rsid w:val="0099515D"/>
    <w:rsid w:val="009B3DBD"/>
    <w:rsid w:val="009E0F52"/>
    <w:rsid w:val="00A10C7D"/>
    <w:rsid w:val="00AD01DB"/>
    <w:rsid w:val="00AF6809"/>
    <w:rsid w:val="00B1612C"/>
    <w:rsid w:val="00B66F02"/>
    <w:rsid w:val="00B9552D"/>
    <w:rsid w:val="00BF09CC"/>
    <w:rsid w:val="00BF17D9"/>
    <w:rsid w:val="00BF4CF3"/>
    <w:rsid w:val="00C65D0B"/>
    <w:rsid w:val="00C97DBA"/>
    <w:rsid w:val="00CB3A94"/>
    <w:rsid w:val="00CC5646"/>
    <w:rsid w:val="00D133BF"/>
    <w:rsid w:val="00D358BF"/>
    <w:rsid w:val="00D42749"/>
    <w:rsid w:val="00D51347"/>
    <w:rsid w:val="00D8322C"/>
    <w:rsid w:val="00D83DD8"/>
    <w:rsid w:val="00DF6B01"/>
    <w:rsid w:val="00E20794"/>
    <w:rsid w:val="00EA70A2"/>
    <w:rsid w:val="00F07897"/>
    <w:rsid w:val="00F32AF7"/>
    <w:rsid w:val="00FC4230"/>
    <w:rsid w:val="00FD7BE5"/>
    <w:rsid w:val="00FF40AA"/>
    <w:rsid w:val="040B6A40"/>
    <w:rsid w:val="05127654"/>
    <w:rsid w:val="08B47DF6"/>
    <w:rsid w:val="0C1832A2"/>
    <w:rsid w:val="15196651"/>
    <w:rsid w:val="2B616C99"/>
    <w:rsid w:val="2BE72A93"/>
    <w:rsid w:val="2DD040BE"/>
    <w:rsid w:val="310A3A27"/>
    <w:rsid w:val="337A0901"/>
    <w:rsid w:val="33D37C2E"/>
    <w:rsid w:val="36E754A5"/>
    <w:rsid w:val="3E41082F"/>
    <w:rsid w:val="400621BD"/>
    <w:rsid w:val="414C3C67"/>
    <w:rsid w:val="420B38E3"/>
    <w:rsid w:val="424E3724"/>
    <w:rsid w:val="44502A90"/>
    <w:rsid w:val="45635499"/>
    <w:rsid w:val="48163E32"/>
    <w:rsid w:val="50B81176"/>
    <w:rsid w:val="52563CBC"/>
    <w:rsid w:val="5868508E"/>
    <w:rsid w:val="5F98008F"/>
    <w:rsid w:val="5FCE5104"/>
    <w:rsid w:val="650C1238"/>
    <w:rsid w:val="68C954A9"/>
    <w:rsid w:val="725D586E"/>
    <w:rsid w:val="777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4FB15-EE5D-47E4-A7FC-4DD3D09A1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410</Words>
  <Characters>413</Characters>
  <Lines>6</Lines>
  <Paragraphs>1</Paragraphs>
  <TotalTime>1</TotalTime>
  <ScaleCrop>false</ScaleCrop>
  <LinksUpToDate>false</LinksUpToDate>
  <CharactersWithSpaces>53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8:51:00Z</dcterms:created>
  <dc:creator>AutoBVT</dc:creator>
  <cp:lastModifiedBy>蔡蔡</cp:lastModifiedBy>
  <cp:lastPrinted>2017-11-08T01:32:00Z</cp:lastPrinted>
  <dcterms:modified xsi:type="dcterms:W3CDTF">2022-09-08T08:53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0F091745F8B4491A5D9802548B25496</vt:lpwstr>
  </property>
</Properties>
</file>